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A7F17" w14:textId="77777777" w:rsidR="000C67FC" w:rsidRDefault="000C67FC" w:rsidP="00A80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489249" w14:textId="77777777" w:rsidR="000C67FC" w:rsidRDefault="000C67FC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5EB16" w14:textId="0220B724" w:rsidR="003031CE" w:rsidRPr="0095336A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F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  <w:r w:rsidR="0095336A">
        <w:rPr>
          <w:rFonts w:ascii="Times New Roman" w:hAnsi="Times New Roman" w:cs="Times New Roman"/>
          <w:b/>
          <w:sz w:val="28"/>
          <w:szCs w:val="28"/>
        </w:rPr>
        <w:t xml:space="preserve"> НА ПОСТАВКУ ТОВА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1B933B56" w14:textId="77777777" w:rsidTr="00AC0727">
        <w:trPr>
          <w:trHeight w:val="1131"/>
        </w:trPr>
        <w:tc>
          <w:tcPr>
            <w:tcW w:w="5625" w:type="dxa"/>
          </w:tcPr>
          <w:p w14:paraId="02E9D191" w14:textId="77777777" w:rsidR="00E34592" w:rsidRPr="00DD084C" w:rsidRDefault="00E34592" w:rsidP="00E345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DD084C">
              <w:rPr>
                <w:rFonts w:ascii="Times New Roman" w:hAnsi="Times New Roman" w:cs="Times New Roman"/>
                <w:b/>
              </w:rPr>
              <w:t xml:space="preserve">Объект -"Многоквартирный дом этажность девять этажей и выше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, подземный гараж" </w:t>
            </w:r>
          </w:p>
          <w:p w14:paraId="5F194994" w14:textId="35DA42CF" w:rsidR="00E34592" w:rsidRDefault="00E34592" w:rsidP="00E345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DD084C">
              <w:rPr>
                <w:rFonts w:ascii="Times New Roman" w:hAnsi="Times New Roman" w:cs="Times New Roman"/>
                <w:b/>
              </w:rPr>
              <w:t>Корпус 2 этап строительства 1.</w:t>
            </w:r>
          </w:p>
          <w:p w14:paraId="662EF29B" w14:textId="77777777" w:rsidR="00E34592" w:rsidRDefault="00E34592" w:rsidP="000233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AD4C6" w14:textId="03A04095" w:rsidR="00B87006" w:rsidRDefault="00763E62" w:rsidP="000233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арка товара</w:t>
            </w:r>
            <w:r w:rsidR="0013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A31">
              <w:rPr>
                <w:rFonts w:ascii="Times New Roman" w:hAnsi="Times New Roman" w:cs="Times New Roman"/>
                <w:b/>
              </w:rPr>
              <w:t xml:space="preserve">– </w:t>
            </w:r>
            <w:r w:rsidR="00810143">
              <w:rPr>
                <w:rFonts w:ascii="Times New Roman" w:hAnsi="Times New Roman" w:cs="Times New Roman"/>
                <w:b/>
              </w:rPr>
              <w:t>Ш</w:t>
            </w:r>
            <w:r w:rsidR="00F506C3">
              <w:rPr>
                <w:rFonts w:ascii="Times New Roman" w:hAnsi="Times New Roman" w:cs="Times New Roman"/>
                <w:b/>
                <w:u w:val="single"/>
              </w:rPr>
              <w:t>ахты</w:t>
            </w:r>
            <w:r w:rsidR="00810143">
              <w:rPr>
                <w:rFonts w:ascii="Times New Roman" w:hAnsi="Times New Roman" w:cs="Times New Roman"/>
                <w:b/>
                <w:u w:val="single"/>
              </w:rPr>
              <w:t xml:space="preserve"> лифтовые </w:t>
            </w:r>
            <w:r w:rsidR="001B043A" w:rsidRPr="001B043A">
              <w:rPr>
                <w:rFonts w:ascii="Times New Roman" w:hAnsi="Times New Roman" w:cs="Times New Roman"/>
                <w:b/>
                <w:u w:val="single"/>
              </w:rPr>
              <w:t>ж/б</w:t>
            </w:r>
            <w:r w:rsidR="001B04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B043A" w:rsidRPr="001B043A">
              <w:rPr>
                <w:rFonts w:ascii="Times New Roman" w:hAnsi="Times New Roman" w:cs="Times New Roman"/>
                <w:b/>
                <w:u w:val="single"/>
              </w:rPr>
              <w:t xml:space="preserve">поставка </w:t>
            </w:r>
            <w:r w:rsidR="007C297E">
              <w:rPr>
                <w:rFonts w:ascii="Times New Roman" w:hAnsi="Times New Roman" w:cs="Times New Roman"/>
                <w:b/>
                <w:u w:val="single"/>
              </w:rPr>
              <w:t xml:space="preserve">на объект </w:t>
            </w:r>
            <w:r w:rsidR="001B043A" w:rsidRPr="001B043A">
              <w:rPr>
                <w:rFonts w:ascii="Times New Roman" w:hAnsi="Times New Roman" w:cs="Times New Roman"/>
                <w:b/>
                <w:u w:val="single"/>
              </w:rPr>
              <w:t>и разработка</w:t>
            </w:r>
            <w:r w:rsidR="001B043A">
              <w:rPr>
                <w:rFonts w:ascii="Times New Roman" w:hAnsi="Times New Roman" w:cs="Times New Roman"/>
                <w:b/>
              </w:rPr>
              <w:t xml:space="preserve"> </w:t>
            </w:r>
            <w:r w:rsidR="001B043A" w:rsidRPr="001B043A">
              <w:rPr>
                <w:rFonts w:ascii="Times New Roman" w:hAnsi="Times New Roman" w:cs="Times New Roman"/>
                <w:b/>
                <w:u w:val="single"/>
              </w:rPr>
              <w:t xml:space="preserve">проекта </w:t>
            </w:r>
            <w:r w:rsidR="008D34B6">
              <w:rPr>
                <w:rFonts w:ascii="Times New Roman" w:hAnsi="Times New Roman" w:cs="Times New Roman"/>
                <w:b/>
                <w:u w:val="single"/>
              </w:rPr>
              <w:t xml:space="preserve">(КЖИ) </w:t>
            </w:r>
            <w:r w:rsidR="001B043A" w:rsidRPr="001B043A">
              <w:rPr>
                <w:rFonts w:ascii="Times New Roman" w:hAnsi="Times New Roman" w:cs="Times New Roman"/>
                <w:b/>
                <w:u w:val="single"/>
              </w:rPr>
              <w:t>по строительному заданию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  <w:p w14:paraId="24318A4C" w14:textId="77777777" w:rsidR="00B87006" w:rsidRPr="003031CE" w:rsidRDefault="00B87006" w:rsidP="000233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A580EC8" w14:textId="77777777" w:rsidR="00A36E57" w:rsidRPr="003031CE" w:rsidRDefault="00A36E57" w:rsidP="00023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C05DF" w14:textId="77777777" w:rsidR="003B7DD8" w:rsidRPr="003B5B56" w:rsidRDefault="003B7DD8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0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E0" w:firstRow="1" w:lastRow="1" w:firstColumn="1" w:lastColumn="0" w:noHBand="0" w:noVBand="0"/>
      </w:tblPr>
      <w:tblGrid>
        <w:gridCol w:w="657"/>
        <w:gridCol w:w="3166"/>
        <w:gridCol w:w="6095"/>
      </w:tblGrid>
      <w:tr w:rsidR="00B32943" w:rsidRPr="0002199D" w14:paraId="60E956B1" w14:textId="77777777" w:rsidTr="008F7EDB">
        <w:tc>
          <w:tcPr>
            <w:tcW w:w="657" w:type="dxa"/>
          </w:tcPr>
          <w:p w14:paraId="6F18C145" w14:textId="77777777" w:rsidR="00B32943" w:rsidRPr="0002199D" w:rsidRDefault="00B32943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</w:tcPr>
          <w:p w14:paraId="23BB6C1B" w14:textId="77777777" w:rsidR="00B32943" w:rsidRPr="004A4B50" w:rsidRDefault="00B32943" w:rsidP="00D60E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4B50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095" w:type="dxa"/>
          </w:tcPr>
          <w:p w14:paraId="2EF5CB1E" w14:textId="77777777" w:rsidR="00D60E96" w:rsidRDefault="00B824C9" w:rsidP="00D60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60E96">
              <w:rPr>
                <w:rFonts w:ascii="Times New Roman" w:hAnsi="Times New Roman" w:cs="Times New Roman"/>
              </w:rPr>
              <w:t>Руководитель строительства Гурьянов Павел Андреевич</w:t>
            </w:r>
            <w:r w:rsidR="00D60E96">
              <w:rPr>
                <w:rFonts w:ascii="Times New Roman" w:hAnsi="Times New Roman" w:cs="Times New Roman"/>
              </w:rPr>
              <w:t xml:space="preserve"> </w:t>
            </w:r>
          </w:p>
          <w:p w14:paraId="7C1F0A0C" w14:textId="1E9AAD44" w:rsidR="00B824C9" w:rsidRPr="00D60E96" w:rsidRDefault="00B824C9" w:rsidP="00D60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60E96">
              <w:rPr>
                <w:rFonts w:ascii="Times New Roman" w:hAnsi="Times New Roman" w:cs="Times New Roman"/>
              </w:rPr>
              <w:t>8-921-855-40-97</w:t>
            </w:r>
          </w:p>
          <w:p w14:paraId="6D907636" w14:textId="77777777" w:rsidR="00B824C9" w:rsidRPr="00D60E96" w:rsidRDefault="00B824C9" w:rsidP="00D60E9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60E96">
              <w:rPr>
                <w:rFonts w:ascii="Times New Roman" w:hAnsi="Times New Roman" w:cs="Times New Roman"/>
              </w:rPr>
              <w:t>Инженер ПТО Волкова Марина Евгеньевна</w:t>
            </w:r>
          </w:p>
          <w:p w14:paraId="5A13F36C" w14:textId="77777777" w:rsidR="00B824C9" w:rsidRPr="00D60E96" w:rsidRDefault="00B824C9" w:rsidP="00D60E9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60E96">
              <w:rPr>
                <w:rFonts w:ascii="Times New Roman" w:hAnsi="Times New Roman" w:cs="Times New Roman"/>
              </w:rPr>
              <w:t>8-921-855-41-06</w:t>
            </w:r>
          </w:p>
          <w:p w14:paraId="0F62EB4B" w14:textId="5AFDFD87" w:rsidR="00347325" w:rsidRPr="00B824C9" w:rsidRDefault="00B824C9" w:rsidP="00D60E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60E96">
              <w:rPr>
                <w:rFonts w:ascii="Times New Roman" w:hAnsi="Times New Roman" w:cs="Times New Roman"/>
              </w:rPr>
              <w:t xml:space="preserve">По вопросам тендерной документации – Утешева Джамиля </w:t>
            </w:r>
            <w:proofErr w:type="spellStart"/>
            <w:r w:rsidRPr="00D60E96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D60E96">
              <w:rPr>
                <w:rFonts w:ascii="Times New Roman" w:hAnsi="Times New Roman" w:cs="Times New Roman"/>
              </w:rPr>
              <w:t xml:space="preserve"> – </w:t>
            </w:r>
            <w:r w:rsidRPr="00D60E96">
              <w:rPr>
                <w:rFonts w:ascii="Times New Roman" w:hAnsi="Times New Roman" w:cs="Times New Roman"/>
                <w:lang w:val="en-US"/>
              </w:rPr>
              <w:t>tender</w:t>
            </w:r>
            <w:r w:rsidRPr="00D60E96">
              <w:rPr>
                <w:rFonts w:ascii="Times New Roman" w:hAnsi="Times New Roman" w:cs="Times New Roman"/>
              </w:rPr>
              <w:t>3@</w:t>
            </w:r>
            <w:proofErr w:type="spellStart"/>
            <w:r w:rsidRPr="00D60E96">
              <w:rPr>
                <w:rFonts w:ascii="Times New Roman" w:hAnsi="Times New Roman" w:cs="Times New Roman"/>
                <w:lang w:val="en-US"/>
              </w:rPr>
              <w:t>rsti</w:t>
            </w:r>
            <w:proofErr w:type="spellEnd"/>
            <w:r w:rsidRPr="00D60E96">
              <w:rPr>
                <w:rFonts w:ascii="Times New Roman" w:hAnsi="Times New Roman" w:cs="Times New Roman"/>
              </w:rPr>
              <w:t>.</w:t>
            </w:r>
            <w:proofErr w:type="spellStart"/>
            <w:r w:rsidRPr="00D60E9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60E96">
              <w:rPr>
                <w:rFonts w:ascii="Times New Roman" w:hAnsi="Times New Roman" w:cs="Times New Roman"/>
              </w:rPr>
              <w:t>,</w:t>
            </w:r>
          </w:p>
        </w:tc>
      </w:tr>
      <w:tr w:rsidR="00B32943" w:rsidRPr="0002199D" w14:paraId="45F59CEE" w14:textId="77777777" w:rsidTr="008F7EDB">
        <w:trPr>
          <w:trHeight w:val="787"/>
        </w:trPr>
        <w:tc>
          <w:tcPr>
            <w:tcW w:w="657" w:type="dxa"/>
          </w:tcPr>
          <w:p w14:paraId="72AF9D5A" w14:textId="77777777" w:rsidR="00B32943" w:rsidRPr="0002199D" w:rsidRDefault="00B32943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56346E25" w14:textId="275EE57B" w:rsidR="00B32943" w:rsidRPr="00F23076" w:rsidRDefault="00B32943" w:rsidP="00763E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3076">
              <w:rPr>
                <w:rFonts w:ascii="Times New Roman" w:hAnsi="Times New Roman" w:cs="Times New Roman"/>
                <w:b/>
              </w:rPr>
              <w:t xml:space="preserve">Характеристики </w:t>
            </w:r>
            <w:r w:rsidR="00763E62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6095" w:type="dxa"/>
          </w:tcPr>
          <w:p w14:paraId="54DD72E7" w14:textId="25F19EE6" w:rsidR="001548DD" w:rsidRPr="00B824C9" w:rsidRDefault="001548DD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Лифтовые шахты</w:t>
            </w:r>
            <w:r w:rsidR="00346461" w:rsidRPr="00B824C9">
              <w:rPr>
                <w:rFonts w:ascii="Times New Roman" w:hAnsi="Times New Roman" w:cs="Times New Roman"/>
              </w:rPr>
              <w:t xml:space="preserve"> </w:t>
            </w:r>
            <w:r w:rsidRPr="00B824C9">
              <w:rPr>
                <w:rFonts w:ascii="Times New Roman" w:hAnsi="Times New Roman" w:cs="Times New Roman"/>
              </w:rPr>
              <w:t xml:space="preserve">Ж/Б </w:t>
            </w:r>
            <w:proofErr w:type="gramStart"/>
            <w:r w:rsidRPr="00B824C9">
              <w:rPr>
                <w:rFonts w:ascii="Times New Roman" w:hAnsi="Times New Roman" w:cs="Times New Roman"/>
              </w:rPr>
              <w:t xml:space="preserve">огнестойкостью </w:t>
            </w:r>
            <w:r w:rsidR="004E0CD2" w:rsidRPr="00B824C9">
              <w:rPr>
                <w:rFonts w:ascii="Times New Roman" w:hAnsi="Times New Roman" w:cs="Times New Roman"/>
              </w:rPr>
              <w:t xml:space="preserve"> не</w:t>
            </w:r>
            <w:proofErr w:type="gramEnd"/>
            <w:r w:rsidR="004E0CD2" w:rsidRPr="00B824C9">
              <w:rPr>
                <w:rFonts w:ascii="Times New Roman" w:hAnsi="Times New Roman" w:cs="Times New Roman"/>
              </w:rPr>
              <w:t xml:space="preserve"> менее </w:t>
            </w:r>
            <w:r w:rsidRPr="00B824C9">
              <w:rPr>
                <w:rFonts w:ascii="Times New Roman" w:hAnsi="Times New Roman" w:cs="Times New Roman"/>
              </w:rPr>
              <w:t>REI120</w:t>
            </w:r>
          </w:p>
          <w:p w14:paraId="4E8DD9BD" w14:textId="4B50D5EB" w:rsidR="001548DD" w:rsidRPr="00B824C9" w:rsidRDefault="001548DD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 xml:space="preserve">Выполнить в соответствии с ГОСТ 17538-2016, разработать КЖИ и согласовать с </w:t>
            </w:r>
            <w:r w:rsidR="0050004D" w:rsidRPr="00B824C9">
              <w:rPr>
                <w:rFonts w:ascii="Times New Roman" w:hAnsi="Times New Roman" w:cs="Times New Roman"/>
              </w:rPr>
              <w:t>З</w:t>
            </w:r>
            <w:r w:rsidRPr="00B824C9">
              <w:rPr>
                <w:rFonts w:ascii="Times New Roman" w:hAnsi="Times New Roman" w:cs="Times New Roman"/>
              </w:rPr>
              <w:t xml:space="preserve">аказчиком и </w:t>
            </w:r>
            <w:r w:rsidR="0050004D" w:rsidRPr="00B824C9">
              <w:rPr>
                <w:rFonts w:ascii="Times New Roman" w:hAnsi="Times New Roman" w:cs="Times New Roman"/>
              </w:rPr>
              <w:t>Г</w:t>
            </w:r>
            <w:r w:rsidRPr="00B824C9">
              <w:rPr>
                <w:rFonts w:ascii="Times New Roman" w:hAnsi="Times New Roman" w:cs="Times New Roman"/>
              </w:rPr>
              <w:t>енпроектировщиком</w:t>
            </w:r>
            <w:r w:rsidR="00560ADD" w:rsidRPr="00B824C9">
              <w:rPr>
                <w:rFonts w:ascii="Times New Roman" w:hAnsi="Times New Roman" w:cs="Times New Roman"/>
              </w:rPr>
              <w:t>.</w:t>
            </w:r>
          </w:p>
          <w:p w14:paraId="772B646C" w14:textId="02B28C33" w:rsidR="008F7EDB" w:rsidRPr="00B824C9" w:rsidRDefault="008F7EDB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Особ</w:t>
            </w:r>
            <w:r w:rsidR="00A73C99" w:rsidRPr="00B824C9">
              <w:rPr>
                <w:rFonts w:ascii="Times New Roman" w:hAnsi="Times New Roman" w:cs="Times New Roman"/>
              </w:rPr>
              <w:t>ые</w:t>
            </w:r>
            <w:r w:rsidRPr="00B824C9">
              <w:rPr>
                <w:rFonts w:ascii="Times New Roman" w:hAnsi="Times New Roman" w:cs="Times New Roman"/>
              </w:rPr>
              <w:t xml:space="preserve"> услови</w:t>
            </w:r>
            <w:r w:rsidR="00A73C99" w:rsidRPr="00B824C9">
              <w:rPr>
                <w:rFonts w:ascii="Times New Roman" w:hAnsi="Times New Roman" w:cs="Times New Roman"/>
              </w:rPr>
              <w:t>я</w:t>
            </w:r>
            <w:r w:rsidRPr="00B824C9">
              <w:rPr>
                <w:rFonts w:ascii="Times New Roman" w:hAnsi="Times New Roman" w:cs="Times New Roman"/>
              </w:rPr>
              <w:t xml:space="preserve">: </w:t>
            </w:r>
            <w:r w:rsidR="0089232B" w:rsidRPr="00B824C9">
              <w:rPr>
                <w:rFonts w:ascii="Times New Roman" w:hAnsi="Times New Roman" w:cs="Times New Roman"/>
              </w:rPr>
              <w:t xml:space="preserve">шахты </w:t>
            </w:r>
            <w:r w:rsidRPr="00B824C9">
              <w:rPr>
                <w:rFonts w:ascii="Times New Roman" w:hAnsi="Times New Roman" w:cs="Times New Roman"/>
              </w:rPr>
              <w:t xml:space="preserve">лифтовые </w:t>
            </w:r>
            <w:r w:rsidR="00F478E4" w:rsidRPr="00B824C9">
              <w:rPr>
                <w:rFonts w:ascii="Times New Roman" w:hAnsi="Times New Roman" w:cs="Times New Roman"/>
              </w:rPr>
              <w:t xml:space="preserve">железобетонные </w:t>
            </w:r>
            <w:r w:rsidRPr="00B824C9">
              <w:rPr>
                <w:rFonts w:ascii="Times New Roman" w:hAnsi="Times New Roman" w:cs="Times New Roman"/>
              </w:rPr>
              <w:t>разрезные, вес одного элемента не более 4,5</w:t>
            </w:r>
            <w:r w:rsidR="0088361E" w:rsidRPr="00B824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4C9">
              <w:rPr>
                <w:rFonts w:ascii="Times New Roman" w:hAnsi="Times New Roman" w:cs="Times New Roman"/>
              </w:rPr>
              <w:t>тн</w:t>
            </w:r>
            <w:proofErr w:type="spellEnd"/>
            <w:r w:rsidRPr="00B824C9">
              <w:rPr>
                <w:rFonts w:ascii="Times New Roman" w:hAnsi="Times New Roman" w:cs="Times New Roman"/>
              </w:rPr>
              <w:t>.</w:t>
            </w:r>
          </w:p>
          <w:p w14:paraId="16B93AF9" w14:textId="6FDDA39F" w:rsidR="00113E9E" w:rsidRPr="00B824C9" w:rsidRDefault="00113E9E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Толщина стенок шахты 140 мм</w:t>
            </w:r>
          </w:p>
          <w:p w14:paraId="4F93D0D2" w14:textId="77777777" w:rsidR="00560ADD" w:rsidRPr="00B824C9" w:rsidRDefault="00560ADD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</w:p>
          <w:p w14:paraId="32E70EFD" w14:textId="7CB82973" w:rsidR="001548DD" w:rsidRPr="00B824C9" w:rsidRDefault="001548DD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Проектная документация</w:t>
            </w:r>
            <w:r w:rsidR="00827368" w:rsidRPr="00B824C9">
              <w:rPr>
                <w:rFonts w:ascii="Times New Roman" w:hAnsi="Times New Roman" w:cs="Times New Roman"/>
              </w:rPr>
              <w:t>:</w:t>
            </w:r>
          </w:p>
          <w:p w14:paraId="3CA7CE68" w14:textId="78F59E14" w:rsidR="000F051C" w:rsidRPr="00B824C9" w:rsidRDefault="00827368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 xml:space="preserve">11/2022-АМЦ -ВТ </w:t>
            </w:r>
            <w:r w:rsidR="00560ADD" w:rsidRPr="00B824C9">
              <w:rPr>
                <w:rFonts w:ascii="Times New Roman" w:hAnsi="Times New Roman" w:cs="Times New Roman"/>
              </w:rPr>
              <w:t xml:space="preserve">РД </w:t>
            </w:r>
            <w:r w:rsidR="00335539" w:rsidRPr="00B824C9">
              <w:rPr>
                <w:rFonts w:ascii="Times New Roman" w:hAnsi="Times New Roman" w:cs="Times New Roman"/>
              </w:rPr>
              <w:t>(л</w:t>
            </w:r>
            <w:r w:rsidR="004E3280" w:rsidRPr="00B824C9">
              <w:rPr>
                <w:rFonts w:ascii="Times New Roman" w:hAnsi="Times New Roman" w:cs="Times New Roman"/>
              </w:rPr>
              <w:t>исты:1,2,3,4,5,6,7,8</w:t>
            </w:r>
            <w:r w:rsidR="00335539" w:rsidRPr="00B824C9">
              <w:rPr>
                <w:rFonts w:ascii="Times New Roman" w:hAnsi="Times New Roman" w:cs="Times New Roman"/>
              </w:rPr>
              <w:t>)</w:t>
            </w:r>
          </w:p>
          <w:p w14:paraId="71DC5ED7" w14:textId="7990737A" w:rsidR="00827368" w:rsidRPr="00B824C9" w:rsidRDefault="00827368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 xml:space="preserve">Строительное задание </w:t>
            </w:r>
            <w:r w:rsidRPr="00B824C9">
              <w:rPr>
                <w:rFonts w:ascii="Times New Roman" w:hAnsi="Times New Roman" w:cs="Times New Roman"/>
                <w:lang w:val="en-US"/>
              </w:rPr>
              <w:t>ELM</w:t>
            </w:r>
            <w:r w:rsidRPr="00B824C9">
              <w:rPr>
                <w:rFonts w:ascii="Times New Roman" w:hAnsi="Times New Roman" w:cs="Times New Roman"/>
              </w:rPr>
              <w:t xml:space="preserve">0603-2 </w:t>
            </w:r>
            <w:r w:rsidRPr="00B824C9">
              <w:rPr>
                <w:rFonts w:ascii="Times New Roman" w:hAnsi="Times New Roman" w:cs="Times New Roman"/>
                <w:lang w:val="en-US"/>
              </w:rPr>
              <w:t>B</w:t>
            </w:r>
            <w:r w:rsidRPr="00B824C9">
              <w:rPr>
                <w:rFonts w:ascii="Times New Roman" w:hAnsi="Times New Roman" w:cs="Times New Roman"/>
              </w:rPr>
              <w:t>/00/000-59</w:t>
            </w:r>
            <w:r w:rsidRPr="00B824C9">
              <w:rPr>
                <w:rFonts w:ascii="Times New Roman" w:hAnsi="Times New Roman" w:cs="Times New Roman"/>
                <w:lang w:val="en-US"/>
              </w:rPr>
              <w:t>CG</w:t>
            </w:r>
            <w:r w:rsidRPr="00B824C9">
              <w:rPr>
                <w:rFonts w:ascii="Times New Roman" w:hAnsi="Times New Roman" w:cs="Times New Roman"/>
              </w:rPr>
              <w:t xml:space="preserve"> (лист 1,2,3,4)</w:t>
            </w:r>
          </w:p>
          <w:p w14:paraId="35AB008A" w14:textId="77777777" w:rsidR="00560ADD" w:rsidRPr="00B824C9" w:rsidRDefault="00560ADD" w:rsidP="001548DD">
            <w:pPr>
              <w:spacing w:after="0" w:line="300" w:lineRule="auto"/>
              <w:rPr>
                <w:rFonts w:ascii="Times New Roman" w:hAnsi="Times New Roman" w:cs="Times New Roman"/>
              </w:rPr>
            </w:pPr>
          </w:p>
          <w:p w14:paraId="4FA69D83" w14:textId="7CEA1EAD" w:rsidR="00216C02" w:rsidRPr="00B824C9" w:rsidRDefault="001548DD" w:rsidP="001548DD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B824C9">
              <w:rPr>
                <w:rFonts w:ascii="Times New Roman" w:hAnsi="Times New Roman" w:cs="Times New Roman"/>
              </w:rPr>
              <w:t>При поставке изделий предоставить пожарный сертификат и протокол испытаний на огнестойкость изделий</w:t>
            </w:r>
          </w:p>
        </w:tc>
      </w:tr>
      <w:tr w:rsidR="00B32943" w:rsidRPr="0002199D" w14:paraId="70F1B6F6" w14:textId="77777777" w:rsidTr="008F7EDB">
        <w:trPr>
          <w:trHeight w:val="507"/>
        </w:trPr>
        <w:tc>
          <w:tcPr>
            <w:tcW w:w="657" w:type="dxa"/>
          </w:tcPr>
          <w:p w14:paraId="10F7DE4A" w14:textId="6A2344FE" w:rsidR="00B32943" w:rsidRPr="0002199D" w:rsidRDefault="00763E62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66" w:type="dxa"/>
          </w:tcPr>
          <w:p w14:paraId="1017657F" w14:textId="77777777" w:rsidR="00B32943" w:rsidRPr="00203FFE" w:rsidRDefault="00B32943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095" w:type="dxa"/>
          </w:tcPr>
          <w:p w14:paraId="782D465F" w14:textId="77777777" w:rsidR="00574372" w:rsidRPr="00B824C9" w:rsidRDefault="00574372" w:rsidP="00574372">
            <w:pPr>
              <w:tabs>
                <w:tab w:val="left" w:pos="675"/>
                <w:tab w:val="center" w:pos="2846"/>
              </w:tabs>
              <w:jc w:val="center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 xml:space="preserve">Санкт-Петербург, ул. </w:t>
            </w:r>
            <w:proofErr w:type="spellStart"/>
            <w:r w:rsidRPr="00B824C9">
              <w:rPr>
                <w:rFonts w:ascii="Times New Roman" w:hAnsi="Times New Roman" w:cs="Times New Roman"/>
              </w:rPr>
              <w:t>Тамбасова</w:t>
            </w:r>
            <w:proofErr w:type="spellEnd"/>
            <w:r w:rsidRPr="00B824C9">
              <w:rPr>
                <w:rFonts w:ascii="Times New Roman" w:hAnsi="Times New Roman" w:cs="Times New Roman"/>
              </w:rPr>
              <w:t>, земельный участок с кадастровым №78:40:0008472:7778. участок №3</w:t>
            </w:r>
          </w:p>
          <w:p w14:paraId="6C9D7DD8" w14:textId="7A590FA6" w:rsidR="00B32943" w:rsidRPr="00B824C9" w:rsidRDefault="001E19B5" w:rsidP="00574372">
            <w:pPr>
              <w:tabs>
                <w:tab w:val="left" w:pos="675"/>
                <w:tab w:val="center" w:pos="2846"/>
              </w:tabs>
              <w:jc w:val="center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Корпус 2 э</w:t>
            </w:r>
            <w:r w:rsidR="00574372" w:rsidRPr="00B824C9">
              <w:rPr>
                <w:rFonts w:ascii="Times New Roman" w:hAnsi="Times New Roman" w:cs="Times New Roman"/>
              </w:rPr>
              <w:t>тап 1</w:t>
            </w:r>
            <w:r w:rsidRPr="00B824C9">
              <w:rPr>
                <w:rFonts w:ascii="Times New Roman" w:hAnsi="Times New Roman" w:cs="Times New Roman"/>
              </w:rPr>
              <w:t>.</w:t>
            </w:r>
            <w:r w:rsidR="00574372" w:rsidRPr="00B824C9">
              <w:rPr>
                <w:rFonts w:ascii="Times New Roman" w:hAnsi="Times New Roman" w:cs="Times New Roman"/>
              </w:rPr>
              <w:t xml:space="preserve"> ЖК КИНОПАРК</w:t>
            </w:r>
          </w:p>
        </w:tc>
      </w:tr>
      <w:tr w:rsidR="00B32943" w:rsidRPr="0002199D" w14:paraId="30B954BA" w14:textId="77777777" w:rsidTr="008F7EDB">
        <w:tc>
          <w:tcPr>
            <w:tcW w:w="657" w:type="dxa"/>
          </w:tcPr>
          <w:p w14:paraId="0404E000" w14:textId="6E8A0A19" w:rsidR="00B32943" w:rsidRPr="0002199D" w:rsidRDefault="00763E62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6" w:type="dxa"/>
          </w:tcPr>
          <w:p w14:paraId="4A121161" w14:textId="1E5CB630" w:rsidR="00B32943" w:rsidRPr="00203FFE" w:rsidRDefault="00763E62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6095" w:type="dxa"/>
          </w:tcPr>
          <w:p w14:paraId="3231849D" w14:textId="623760AA" w:rsidR="00B32943" w:rsidRPr="00B824C9" w:rsidRDefault="00574372" w:rsidP="0079359F">
            <w:pPr>
              <w:jc w:val="center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 xml:space="preserve">с </w:t>
            </w:r>
            <w:r w:rsidR="00F24D28" w:rsidRPr="00B824C9">
              <w:rPr>
                <w:rFonts w:ascii="Times New Roman" w:hAnsi="Times New Roman" w:cs="Times New Roman"/>
              </w:rPr>
              <w:t>15</w:t>
            </w:r>
            <w:r w:rsidRPr="00B824C9">
              <w:rPr>
                <w:rFonts w:ascii="Times New Roman" w:hAnsi="Times New Roman" w:cs="Times New Roman"/>
              </w:rPr>
              <w:t>.0</w:t>
            </w:r>
            <w:r w:rsidR="00F24D28" w:rsidRPr="00B824C9">
              <w:rPr>
                <w:rFonts w:ascii="Times New Roman" w:hAnsi="Times New Roman" w:cs="Times New Roman"/>
              </w:rPr>
              <w:t>7</w:t>
            </w:r>
            <w:r w:rsidRPr="00B824C9">
              <w:rPr>
                <w:rFonts w:ascii="Times New Roman" w:hAnsi="Times New Roman" w:cs="Times New Roman"/>
              </w:rPr>
              <w:t>.2024г.</w:t>
            </w:r>
            <w:r w:rsidR="00B824C9">
              <w:rPr>
                <w:rFonts w:ascii="Times New Roman" w:hAnsi="Times New Roman" w:cs="Times New Roman"/>
              </w:rPr>
              <w:t xml:space="preserve"> </w:t>
            </w:r>
            <w:r w:rsidRPr="00B824C9">
              <w:rPr>
                <w:rFonts w:ascii="Times New Roman" w:hAnsi="Times New Roman" w:cs="Times New Roman"/>
              </w:rPr>
              <w:t>-</w:t>
            </w:r>
            <w:r w:rsidR="00B824C9">
              <w:rPr>
                <w:rFonts w:ascii="Times New Roman" w:hAnsi="Times New Roman" w:cs="Times New Roman"/>
              </w:rPr>
              <w:t xml:space="preserve"> </w:t>
            </w:r>
            <w:r w:rsidRPr="00B824C9">
              <w:rPr>
                <w:rFonts w:ascii="Times New Roman" w:hAnsi="Times New Roman" w:cs="Times New Roman"/>
              </w:rPr>
              <w:t>30.</w:t>
            </w:r>
            <w:r w:rsidR="004E3280" w:rsidRPr="00B824C9">
              <w:rPr>
                <w:rFonts w:ascii="Times New Roman" w:hAnsi="Times New Roman" w:cs="Times New Roman"/>
              </w:rPr>
              <w:t>12</w:t>
            </w:r>
            <w:r w:rsidRPr="00B824C9">
              <w:rPr>
                <w:rFonts w:ascii="Times New Roman" w:hAnsi="Times New Roman" w:cs="Times New Roman"/>
              </w:rPr>
              <w:t>.2025г.</w:t>
            </w:r>
          </w:p>
        </w:tc>
      </w:tr>
      <w:tr w:rsidR="00B32943" w:rsidRPr="0002199D" w14:paraId="5B501446" w14:textId="77777777" w:rsidTr="008F7EDB">
        <w:trPr>
          <w:trHeight w:val="692"/>
        </w:trPr>
        <w:tc>
          <w:tcPr>
            <w:tcW w:w="657" w:type="dxa"/>
          </w:tcPr>
          <w:p w14:paraId="12B78292" w14:textId="11689774" w:rsidR="00B32943" w:rsidRPr="0002199D" w:rsidRDefault="00763E62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6" w:type="dxa"/>
          </w:tcPr>
          <w:p w14:paraId="2518E8E4" w14:textId="77777777" w:rsidR="00B32943" w:rsidRPr="003672D5" w:rsidRDefault="00B32943" w:rsidP="00B8700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2D5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документы для участия в тендерной процедуре</w:t>
            </w:r>
          </w:p>
        </w:tc>
        <w:tc>
          <w:tcPr>
            <w:tcW w:w="6095" w:type="dxa"/>
          </w:tcPr>
          <w:p w14:paraId="13BFDBCD" w14:textId="77777777" w:rsidR="00B824C9" w:rsidRPr="00B824C9" w:rsidRDefault="00B824C9" w:rsidP="00B824C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Коммерческое предложение;</w:t>
            </w:r>
          </w:p>
          <w:p w14:paraId="426004C4" w14:textId="620E8A41" w:rsidR="00B824C9" w:rsidRPr="00B824C9" w:rsidRDefault="00B824C9" w:rsidP="00B824C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Анкета участни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4542659" w14:textId="62DACE35" w:rsidR="00B32943" w:rsidRPr="00B824C9" w:rsidRDefault="00B824C9" w:rsidP="00B824C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Информационная ка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2943" w:rsidRPr="0095336A" w14:paraId="0E135BE1" w14:textId="77777777" w:rsidTr="008F7EDB">
        <w:tc>
          <w:tcPr>
            <w:tcW w:w="657" w:type="dxa"/>
          </w:tcPr>
          <w:p w14:paraId="2A26A9A8" w14:textId="50CBFEF9" w:rsidR="00B32943" w:rsidRPr="0002199D" w:rsidRDefault="0095336A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66" w:type="dxa"/>
          </w:tcPr>
          <w:p w14:paraId="28475EE9" w14:textId="77777777" w:rsidR="00B32943" w:rsidRPr="00203FFE" w:rsidRDefault="00B32943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6095" w:type="dxa"/>
          </w:tcPr>
          <w:p w14:paraId="015752E2" w14:textId="536AD339" w:rsidR="0095336A" w:rsidRPr="00B824C9" w:rsidRDefault="00B824C9" w:rsidP="00B87006">
            <w:pPr>
              <w:tabs>
                <w:tab w:val="left" w:pos="449"/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 xml:space="preserve">Коммерческое предложение подаётся в электронном виде на сайт </w:t>
            </w:r>
            <w:proofErr w:type="spellStart"/>
            <w:r w:rsidRPr="00B824C9">
              <w:rPr>
                <w:rFonts w:ascii="Times New Roman" w:hAnsi="Times New Roman" w:cs="Times New Roman"/>
              </w:rPr>
              <w:t>Росэлторг.Бизнес</w:t>
            </w:r>
            <w:proofErr w:type="spellEnd"/>
            <w:r w:rsidRPr="00B824C9">
              <w:rPr>
                <w:rFonts w:ascii="Times New Roman" w:hAnsi="Times New Roman" w:cs="Times New Roman"/>
              </w:rPr>
              <w:t xml:space="preserve"> и на почту </w:t>
            </w:r>
            <w:hyperlink r:id="rId8" w:history="1">
              <w:r w:rsidRPr="00B824C9"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 w:rsidRPr="00B824C9">
                <w:rPr>
                  <w:rStyle w:val="a5"/>
                  <w:rFonts w:ascii="Times New Roman" w:hAnsi="Times New Roman" w:cs="Times New Roman"/>
                </w:rPr>
                <w:t>3@</w:t>
              </w:r>
              <w:proofErr w:type="spellStart"/>
              <w:r w:rsidRPr="00B824C9">
                <w:rPr>
                  <w:rStyle w:val="a5"/>
                  <w:rFonts w:ascii="Times New Roman" w:hAnsi="Times New Roman" w:cs="Times New Roman"/>
                  <w:lang w:val="en-US"/>
                </w:rPr>
                <w:t>rsti</w:t>
              </w:r>
              <w:proofErr w:type="spellEnd"/>
              <w:r w:rsidRPr="00B824C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824C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824C9" w:rsidRPr="0095336A" w14:paraId="442C239F" w14:textId="77777777" w:rsidTr="008F7EDB">
        <w:tc>
          <w:tcPr>
            <w:tcW w:w="657" w:type="dxa"/>
          </w:tcPr>
          <w:p w14:paraId="752443A4" w14:textId="1FCE6521" w:rsidR="00B824C9" w:rsidRDefault="00B824C9" w:rsidP="00B870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66" w:type="dxa"/>
          </w:tcPr>
          <w:p w14:paraId="0B43EDA2" w14:textId="42825B76" w:rsidR="00B824C9" w:rsidRPr="00203FFE" w:rsidRDefault="00B824C9" w:rsidP="00B870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дачи коммерческого предложения</w:t>
            </w:r>
          </w:p>
        </w:tc>
        <w:tc>
          <w:tcPr>
            <w:tcW w:w="6095" w:type="dxa"/>
          </w:tcPr>
          <w:p w14:paraId="4800077D" w14:textId="03DD755F" w:rsidR="00B824C9" w:rsidRPr="00B824C9" w:rsidRDefault="00B824C9" w:rsidP="00B87006">
            <w:pPr>
              <w:tabs>
                <w:tab w:val="left" w:pos="449"/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B824C9">
              <w:rPr>
                <w:rFonts w:ascii="Times New Roman" w:hAnsi="Times New Roman" w:cs="Times New Roman"/>
              </w:rPr>
              <w:t>До 0</w:t>
            </w:r>
            <w:r w:rsidRPr="00B824C9">
              <w:rPr>
                <w:rFonts w:ascii="Times New Roman" w:hAnsi="Times New Roman" w:cs="Times New Roman"/>
              </w:rPr>
              <w:t>8</w:t>
            </w:r>
            <w:r w:rsidRPr="00B824C9">
              <w:rPr>
                <w:rFonts w:ascii="Times New Roman" w:hAnsi="Times New Roman" w:cs="Times New Roman"/>
              </w:rPr>
              <w:t>.07.2024 г. включительно</w:t>
            </w:r>
          </w:p>
        </w:tc>
      </w:tr>
    </w:tbl>
    <w:p w14:paraId="4AFB8FCF" w14:textId="77777777" w:rsidR="00624928" w:rsidRPr="0095336A" w:rsidRDefault="00624928" w:rsidP="00986E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C8CD65" w14:textId="77777777" w:rsidR="00624928" w:rsidRPr="0095336A" w:rsidRDefault="00624928" w:rsidP="00624928">
      <w:pPr>
        <w:rPr>
          <w:rFonts w:ascii="Times New Roman" w:hAnsi="Times New Roman" w:cs="Times New Roman"/>
          <w:sz w:val="28"/>
          <w:szCs w:val="28"/>
        </w:rPr>
      </w:pPr>
    </w:p>
    <w:p w14:paraId="0B15A5FD" w14:textId="77777777" w:rsidR="00624928" w:rsidRPr="0095336A" w:rsidRDefault="00624928" w:rsidP="00624928">
      <w:pPr>
        <w:rPr>
          <w:rFonts w:ascii="Times New Roman" w:hAnsi="Times New Roman" w:cs="Times New Roman"/>
          <w:sz w:val="28"/>
          <w:szCs w:val="28"/>
        </w:rPr>
      </w:pPr>
    </w:p>
    <w:sectPr w:rsidR="00624928" w:rsidRPr="0095336A" w:rsidSect="003672D5">
      <w:headerReference w:type="default" r:id="rId9"/>
      <w:footerReference w:type="default" r:id="rId10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0E93A" w14:textId="77777777" w:rsidR="00E52A3A" w:rsidRDefault="00E52A3A" w:rsidP="00EB276B">
      <w:pPr>
        <w:spacing w:after="0" w:line="240" w:lineRule="auto"/>
      </w:pPr>
      <w:r>
        <w:separator/>
      </w:r>
    </w:p>
  </w:endnote>
  <w:endnote w:type="continuationSeparator" w:id="0">
    <w:p w14:paraId="065D5A12" w14:textId="77777777" w:rsidR="00E52A3A" w:rsidRDefault="00E52A3A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4BA06" w14:textId="470B3894" w:rsidR="00F935C2" w:rsidRDefault="00F935C2">
    <w:pPr>
      <w:pStyle w:val="a8"/>
      <w:jc w:val="center"/>
    </w:pPr>
  </w:p>
  <w:p w14:paraId="28615518" w14:textId="77777777" w:rsidR="00F935C2" w:rsidRDefault="00F935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0C1D6" w14:textId="77777777" w:rsidR="00E52A3A" w:rsidRDefault="00E52A3A" w:rsidP="00EB276B">
      <w:pPr>
        <w:spacing w:after="0" w:line="240" w:lineRule="auto"/>
      </w:pPr>
      <w:r>
        <w:separator/>
      </w:r>
    </w:p>
  </w:footnote>
  <w:footnote w:type="continuationSeparator" w:id="0">
    <w:p w14:paraId="01FD3B62" w14:textId="77777777" w:rsidR="00E52A3A" w:rsidRDefault="00E52A3A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8AD7D" w14:textId="77777777" w:rsidR="00F935C2" w:rsidRPr="007F2EAD" w:rsidRDefault="00F935C2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61A0"/>
    <w:multiLevelType w:val="hybridMultilevel"/>
    <w:tmpl w:val="11F0A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72D9"/>
    <w:multiLevelType w:val="hybridMultilevel"/>
    <w:tmpl w:val="9482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9FA"/>
    <w:multiLevelType w:val="hybridMultilevel"/>
    <w:tmpl w:val="812E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23573"/>
    <w:multiLevelType w:val="hybridMultilevel"/>
    <w:tmpl w:val="4FA86346"/>
    <w:lvl w:ilvl="0" w:tplc="BA9A209A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4AC93C74"/>
    <w:multiLevelType w:val="hybridMultilevel"/>
    <w:tmpl w:val="44A6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2504A"/>
    <w:multiLevelType w:val="hybridMultilevel"/>
    <w:tmpl w:val="26A0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4F40"/>
    <w:multiLevelType w:val="hybridMultilevel"/>
    <w:tmpl w:val="9342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101"/>
    <w:multiLevelType w:val="hybridMultilevel"/>
    <w:tmpl w:val="8EC4672E"/>
    <w:lvl w:ilvl="0" w:tplc="BB5A15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052F"/>
    <w:multiLevelType w:val="hybridMultilevel"/>
    <w:tmpl w:val="3144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A267D"/>
    <w:multiLevelType w:val="hybridMultilevel"/>
    <w:tmpl w:val="5B3C9FB2"/>
    <w:lvl w:ilvl="0" w:tplc="D90A04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2333"/>
    <w:multiLevelType w:val="hybridMultilevel"/>
    <w:tmpl w:val="0ABC0A52"/>
    <w:lvl w:ilvl="0" w:tplc="69F2EF0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0036422">
    <w:abstractNumId w:val="2"/>
  </w:num>
  <w:num w:numId="2" w16cid:durableId="285356826">
    <w:abstractNumId w:val="0"/>
  </w:num>
  <w:num w:numId="3" w16cid:durableId="486282544">
    <w:abstractNumId w:val="8"/>
  </w:num>
  <w:num w:numId="4" w16cid:durableId="178475700">
    <w:abstractNumId w:val="13"/>
  </w:num>
  <w:num w:numId="5" w16cid:durableId="1539001485">
    <w:abstractNumId w:val="11"/>
  </w:num>
  <w:num w:numId="6" w16cid:durableId="1164862082">
    <w:abstractNumId w:val="7"/>
  </w:num>
  <w:num w:numId="7" w16cid:durableId="70856318">
    <w:abstractNumId w:val="4"/>
  </w:num>
  <w:num w:numId="8" w16cid:durableId="1145463596">
    <w:abstractNumId w:val="1"/>
  </w:num>
  <w:num w:numId="9" w16cid:durableId="1420758209">
    <w:abstractNumId w:val="5"/>
  </w:num>
  <w:num w:numId="10" w16cid:durableId="855534456">
    <w:abstractNumId w:val="12"/>
  </w:num>
  <w:num w:numId="11" w16cid:durableId="416288014">
    <w:abstractNumId w:val="10"/>
  </w:num>
  <w:num w:numId="12" w16cid:durableId="1787655696">
    <w:abstractNumId w:val="14"/>
  </w:num>
  <w:num w:numId="13" w16cid:durableId="267125047">
    <w:abstractNumId w:val="6"/>
  </w:num>
  <w:num w:numId="14" w16cid:durableId="395125880">
    <w:abstractNumId w:val="9"/>
  </w:num>
  <w:num w:numId="15" w16cid:durableId="476338202">
    <w:abstractNumId w:val="3"/>
  </w:num>
  <w:num w:numId="16" w16cid:durableId="854922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3835"/>
    <w:rsid w:val="000057C3"/>
    <w:rsid w:val="000115A8"/>
    <w:rsid w:val="0001445D"/>
    <w:rsid w:val="000165FF"/>
    <w:rsid w:val="0002199D"/>
    <w:rsid w:val="0002337E"/>
    <w:rsid w:val="00023C1F"/>
    <w:rsid w:val="00042FD2"/>
    <w:rsid w:val="00046C9D"/>
    <w:rsid w:val="000478A1"/>
    <w:rsid w:val="00047A09"/>
    <w:rsid w:val="0005014E"/>
    <w:rsid w:val="0006480B"/>
    <w:rsid w:val="00066028"/>
    <w:rsid w:val="00067276"/>
    <w:rsid w:val="00071CDA"/>
    <w:rsid w:val="0007648E"/>
    <w:rsid w:val="00080B0A"/>
    <w:rsid w:val="00083465"/>
    <w:rsid w:val="00087038"/>
    <w:rsid w:val="00087911"/>
    <w:rsid w:val="000935EE"/>
    <w:rsid w:val="000A0A33"/>
    <w:rsid w:val="000A0F78"/>
    <w:rsid w:val="000A4338"/>
    <w:rsid w:val="000B39F7"/>
    <w:rsid w:val="000B5C83"/>
    <w:rsid w:val="000B5EE9"/>
    <w:rsid w:val="000C02B8"/>
    <w:rsid w:val="000C67FC"/>
    <w:rsid w:val="000D3056"/>
    <w:rsid w:val="000D77E5"/>
    <w:rsid w:val="000E08FE"/>
    <w:rsid w:val="000E2322"/>
    <w:rsid w:val="000E4DA4"/>
    <w:rsid w:val="000F051C"/>
    <w:rsid w:val="000F252C"/>
    <w:rsid w:val="001020D8"/>
    <w:rsid w:val="00110D1A"/>
    <w:rsid w:val="00113E9E"/>
    <w:rsid w:val="00114756"/>
    <w:rsid w:val="0012403F"/>
    <w:rsid w:val="001269F5"/>
    <w:rsid w:val="0013259B"/>
    <w:rsid w:val="00132BDE"/>
    <w:rsid w:val="001367F8"/>
    <w:rsid w:val="00144A53"/>
    <w:rsid w:val="0015317D"/>
    <w:rsid w:val="001548DD"/>
    <w:rsid w:val="00155A50"/>
    <w:rsid w:val="00156108"/>
    <w:rsid w:val="00157590"/>
    <w:rsid w:val="0016438B"/>
    <w:rsid w:val="001661D8"/>
    <w:rsid w:val="00183999"/>
    <w:rsid w:val="00191B7B"/>
    <w:rsid w:val="0019399D"/>
    <w:rsid w:val="001B043A"/>
    <w:rsid w:val="001B16EB"/>
    <w:rsid w:val="001B3A5B"/>
    <w:rsid w:val="001B3ECC"/>
    <w:rsid w:val="001B7D29"/>
    <w:rsid w:val="001C09B3"/>
    <w:rsid w:val="001C0FF3"/>
    <w:rsid w:val="001C3F6F"/>
    <w:rsid w:val="001C746F"/>
    <w:rsid w:val="001C7557"/>
    <w:rsid w:val="001D2570"/>
    <w:rsid w:val="001D2805"/>
    <w:rsid w:val="001D451E"/>
    <w:rsid w:val="001D5280"/>
    <w:rsid w:val="001E1189"/>
    <w:rsid w:val="001E19B5"/>
    <w:rsid w:val="001E51BE"/>
    <w:rsid w:val="001F0900"/>
    <w:rsid w:val="001F1372"/>
    <w:rsid w:val="001F13E1"/>
    <w:rsid w:val="001F2C48"/>
    <w:rsid w:val="001F351F"/>
    <w:rsid w:val="001F4BEB"/>
    <w:rsid w:val="001F6762"/>
    <w:rsid w:val="00203F17"/>
    <w:rsid w:val="00203FFE"/>
    <w:rsid w:val="00206970"/>
    <w:rsid w:val="002077C1"/>
    <w:rsid w:val="00214FE6"/>
    <w:rsid w:val="00215191"/>
    <w:rsid w:val="00216C02"/>
    <w:rsid w:val="00220282"/>
    <w:rsid w:val="00224AE4"/>
    <w:rsid w:val="00225A17"/>
    <w:rsid w:val="0023687E"/>
    <w:rsid w:val="00237E49"/>
    <w:rsid w:val="002408D0"/>
    <w:rsid w:val="0024445E"/>
    <w:rsid w:val="00264394"/>
    <w:rsid w:val="00274B27"/>
    <w:rsid w:val="002775C5"/>
    <w:rsid w:val="00281E63"/>
    <w:rsid w:val="00284183"/>
    <w:rsid w:val="00293DA4"/>
    <w:rsid w:val="0029734D"/>
    <w:rsid w:val="002A50B4"/>
    <w:rsid w:val="002B629D"/>
    <w:rsid w:val="002D1415"/>
    <w:rsid w:val="002D261C"/>
    <w:rsid w:val="002E2974"/>
    <w:rsid w:val="002E5A7D"/>
    <w:rsid w:val="002F3A76"/>
    <w:rsid w:val="002F4843"/>
    <w:rsid w:val="002F6D6C"/>
    <w:rsid w:val="00302CD9"/>
    <w:rsid w:val="0030305A"/>
    <w:rsid w:val="003031CE"/>
    <w:rsid w:val="00303EB5"/>
    <w:rsid w:val="00306ABB"/>
    <w:rsid w:val="00321CD1"/>
    <w:rsid w:val="00321E5D"/>
    <w:rsid w:val="003223BE"/>
    <w:rsid w:val="00335539"/>
    <w:rsid w:val="00336D7B"/>
    <w:rsid w:val="00346461"/>
    <w:rsid w:val="00347325"/>
    <w:rsid w:val="00352851"/>
    <w:rsid w:val="00353014"/>
    <w:rsid w:val="0035658F"/>
    <w:rsid w:val="00356D32"/>
    <w:rsid w:val="003660F1"/>
    <w:rsid w:val="003672D5"/>
    <w:rsid w:val="00367EB0"/>
    <w:rsid w:val="0037036C"/>
    <w:rsid w:val="00370F58"/>
    <w:rsid w:val="00371C82"/>
    <w:rsid w:val="00372423"/>
    <w:rsid w:val="00382523"/>
    <w:rsid w:val="00390EBD"/>
    <w:rsid w:val="00395291"/>
    <w:rsid w:val="003A1A03"/>
    <w:rsid w:val="003A23EA"/>
    <w:rsid w:val="003A5867"/>
    <w:rsid w:val="003B5B56"/>
    <w:rsid w:val="003B6065"/>
    <w:rsid w:val="003B7DD8"/>
    <w:rsid w:val="003C0CCC"/>
    <w:rsid w:val="003C30AB"/>
    <w:rsid w:val="003C6C65"/>
    <w:rsid w:val="003E1F07"/>
    <w:rsid w:val="003E3CB8"/>
    <w:rsid w:val="003E6CD3"/>
    <w:rsid w:val="003E7CD3"/>
    <w:rsid w:val="003F3743"/>
    <w:rsid w:val="003F79B7"/>
    <w:rsid w:val="00420B1E"/>
    <w:rsid w:val="00424AC2"/>
    <w:rsid w:val="004309E3"/>
    <w:rsid w:val="004353FA"/>
    <w:rsid w:val="00435F1B"/>
    <w:rsid w:val="004461F4"/>
    <w:rsid w:val="004510F3"/>
    <w:rsid w:val="00452B8A"/>
    <w:rsid w:val="004533BF"/>
    <w:rsid w:val="00457ED3"/>
    <w:rsid w:val="00466197"/>
    <w:rsid w:val="004663BF"/>
    <w:rsid w:val="004730EB"/>
    <w:rsid w:val="004817BF"/>
    <w:rsid w:val="00482A34"/>
    <w:rsid w:val="0048666C"/>
    <w:rsid w:val="004A2698"/>
    <w:rsid w:val="004A4B50"/>
    <w:rsid w:val="004A5F19"/>
    <w:rsid w:val="004C312C"/>
    <w:rsid w:val="004D16EA"/>
    <w:rsid w:val="004D278C"/>
    <w:rsid w:val="004E0CD2"/>
    <w:rsid w:val="004E1390"/>
    <w:rsid w:val="004E3280"/>
    <w:rsid w:val="004E3E60"/>
    <w:rsid w:val="004E59F7"/>
    <w:rsid w:val="004E6258"/>
    <w:rsid w:val="004E6DBD"/>
    <w:rsid w:val="0050004D"/>
    <w:rsid w:val="005026E0"/>
    <w:rsid w:val="005070B9"/>
    <w:rsid w:val="00512046"/>
    <w:rsid w:val="00516470"/>
    <w:rsid w:val="00516F00"/>
    <w:rsid w:val="005175E2"/>
    <w:rsid w:val="005211DE"/>
    <w:rsid w:val="00521B82"/>
    <w:rsid w:val="005245FB"/>
    <w:rsid w:val="005315D8"/>
    <w:rsid w:val="00532F73"/>
    <w:rsid w:val="00537554"/>
    <w:rsid w:val="00560ADD"/>
    <w:rsid w:val="00563104"/>
    <w:rsid w:val="00567BE1"/>
    <w:rsid w:val="0057409F"/>
    <w:rsid w:val="00574372"/>
    <w:rsid w:val="00574763"/>
    <w:rsid w:val="00577558"/>
    <w:rsid w:val="00577D81"/>
    <w:rsid w:val="00582E6D"/>
    <w:rsid w:val="00583B42"/>
    <w:rsid w:val="005928FA"/>
    <w:rsid w:val="005A4407"/>
    <w:rsid w:val="005A7CE4"/>
    <w:rsid w:val="005B79FD"/>
    <w:rsid w:val="005C0478"/>
    <w:rsid w:val="005D103F"/>
    <w:rsid w:val="005D7249"/>
    <w:rsid w:val="005E1F32"/>
    <w:rsid w:val="005E406C"/>
    <w:rsid w:val="005E5455"/>
    <w:rsid w:val="005F6E15"/>
    <w:rsid w:val="006021F7"/>
    <w:rsid w:val="00624928"/>
    <w:rsid w:val="00626481"/>
    <w:rsid w:val="00636A34"/>
    <w:rsid w:val="00640202"/>
    <w:rsid w:val="00645F03"/>
    <w:rsid w:val="00651D05"/>
    <w:rsid w:val="00656CDD"/>
    <w:rsid w:val="00661D69"/>
    <w:rsid w:val="00665FA5"/>
    <w:rsid w:val="00671738"/>
    <w:rsid w:val="0067518D"/>
    <w:rsid w:val="00680C1A"/>
    <w:rsid w:val="00681A0C"/>
    <w:rsid w:val="00691EC3"/>
    <w:rsid w:val="00693AC5"/>
    <w:rsid w:val="00694353"/>
    <w:rsid w:val="006A453C"/>
    <w:rsid w:val="006A5F8F"/>
    <w:rsid w:val="006B6914"/>
    <w:rsid w:val="006C473F"/>
    <w:rsid w:val="006C5F08"/>
    <w:rsid w:val="006E1CD7"/>
    <w:rsid w:val="006E1D61"/>
    <w:rsid w:val="006E3C92"/>
    <w:rsid w:val="006F5679"/>
    <w:rsid w:val="0070157D"/>
    <w:rsid w:val="007064E7"/>
    <w:rsid w:val="00706512"/>
    <w:rsid w:val="00714529"/>
    <w:rsid w:val="0071547A"/>
    <w:rsid w:val="00716ED3"/>
    <w:rsid w:val="00726C7E"/>
    <w:rsid w:val="00727B6B"/>
    <w:rsid w:val="00731213"/>
    <w:rsid w:val="00733748"/>
    <w:rsid w:val="007351F2"/>
    <w:rsid w:val="007447BD"/>
    <w:rsid w:val="00747B8F"/>
    <w:rsid w:val="00752C13"/>
    <w:rsid w:val="0075373F"/>
    <w:rsid w:val="00763E62"/>
    <w:rsid w:val="00766DFA"/>
    <w:rsid w:val="00770FB9"/>
    <w:rsid w:val="00771497"/>
    <w:rsid w:val="00773ED4"/>
    <w:rsid w:val="00776E9B"/>
    <w:rsid w:val="00776F67"/>
    <w:rsid w:val="00786393"/>
    <w:rsid w:val="0078640B"/>
    <w:rsid w:val="00786EBD"/>
    <w:rsid w:val="0079359F"/>
    <w:rsid w:val="0079600A"/>
    <w:rsid w:val="007A7E35"/>
    <w:rsid w:val="007B0AB9"/>
    <w:rsid w:val="007B339C"/>
    <w:rsid w:val="007C297E"/>
    <w:rsid w:val="007D7F04"/>
    <w:rsid w:val="007E3107"/>
    <w:rsid w:val="007E330C"/>
    <w:rsid w:val="007E50BF"/>
    <w:rsid w:val="007E54BF"/>
    <w:rsid w:val="007F00D4"/>
    <w:rsid w:val="007F2EAD"/>
    <w:rsid w:val="00800DC7"/>
    <w:rsid w:val="00803DA0"/>
    <w:rsid w:val="00810143"/>
    <w:rsid w:val="00815C37"/>
    <w:rsid w:val="008216F5"/>
    <w:rsid w:val="00824A82"/>
    <w:rsid w:val="00827368"/>
    <w:rsid w:val="008304A0"/>
    <w:rsid w:val="008327CE"/>
    <w:rsid w:val="0083469D"/>
    <w:rsid w:val="00834E80"/>
    <w:rsid w:val="00835AF8"/>
    <w:rsid w:val="008364C9"/>
    <w:rsid w:val="008404C0"/>
    <w:rsid w:val="00841A3D"/>
    <w:rsid w:val="00847FB1"/>
    <w:rsid w:val="0085057B"/>
    <w:rsid w:val="008527A0"/>
    <w:rsid w:val="0085498D"/>
    <w:rsid w:val="00863F5D"/>
    <w:rsid w:val="00866556"/>
    <w:rsid w:val="00873D09"/>
    <w:rsid w:val="0088361E"/>
    <w:rsid w:val="0088433F"/>
    <w:rsid w:val="0089232B"/>
    <w:rsid w:val="00894490"/>
    <w:rsid w:val="008A213F"/>
    <w:rsid w:val="008A655B"/>
    <w:rsid w:val="008A6D39"/>
    <w:rsid w:val="008A790E"/>
    <w:rsid w:val="008C1B02"/>
    <w:rsid w:val="008C7D48"/>
    <w:rsid w:val="008D33CF"/>
    <w:rsid w:val="008D34B6"/>
    <w:rsid w:val="008E00A6"/>
    <w:rsid w:val="008E4815"/>
    <w:rsid w:val="008E6EF6"/>
    <w:rsid w:val="008F262A"/>
    <w:rsid w:val="008F7EDB"/>
    <w:rsid w:val="0090144E"/>
    <w:rsid w:val="00901E94"/>
    <w:rsid w:val="009137CF"/>
    <w:rsid w:val="00913C8B"/>
    <w:rsid w:val="009140CC"/>
    <w:rsid w:val="00917A31"/>
    <w:rsid w:val="00924BBE"/>
    <w:rsid w:val="009256E9"/>
    <w:rsid w:val="009335CF"/>
    <w:rsid w:val="00935730"/>
    <w:rsid w:val="009359A2"/>
    <w:rsid w:val="009424D5"/>
    <w:rsid w:val="009462BD"/>
    <w:rsid w:val="00946B5D"/>
    <w:rsid w:val="0095336A"/>
    <w:rsid w:val="00953FC8"/>
    <w:rsid w:val="00955376"/>
    <w:rsid w:val="00960BD0"/>
    <w:rsid w:val="009636A0"/>
    <w:rsid w:val="0097060A"/>
    <w:rsid w:val="009742CD"/>
    <w:rsid w:val="00975E8D"/>
    <w:rsid w:val="00986EFE"/>
    <w:rsid w:val="009875D8"/>
    <w:rsid w:val="009A075F"/>
    <w:rsid w:val="009B332C"/>
    <w:rsid w:val="009C6765"/>
    <w:rsid w:val="009C7687"/>
    <w:rsid w:val="009E09CD"/>
    <w:rsid w:val="009E592F"/>
    <w:rsid w:val="009E5F87"/>
    <w:rsid w:val="009F2300"/>
    <w:rsid w:val="009F518B"/>
    <w:rsid w:val="009F51ED"/>
    <w:rsid w:val="00A060D1"/>
    <w:rsid w:val="00A064D9"/>
    <w:rsid w:val="00A11090"/>
    <w:rsid w:val="00A20017"/>
    <w:rsid w:val="00A302A1"/>
    <w:rsid w:val="00A31B5D"/>
    <w:rsid w:val="00A35371"/>
    <w:rsid w:val="00A36E57"/>
    <w:rsid w:val="00A41C47"/>
    <w:rsid w:val="00A43A45"/>
    <w:rsid w:val="00A45844"/>
    <w:rsid w:val="00A52093"/>
    <w:rsid w:val="00A55161"/>
    <w:rsid w:val="00A5590A"/>
    <w:rsid w:val="00A564DC"/>
    <w:rsid w:val="00A61194"/>
    <w:rsid w:val="00A657CA"/>
    <w:rsid w:val="00A66A13"/>
    <w:rsid w:val="00A73C99"/>
    <w:rsid w:val="00A7413A"/>
    <w:rsid w:val="00A80F5E"/>
    <w:rsid w:val="00A812C9"/>
    <w:rsid w:val="00A827A4"/>
    <w:rsid w:val="00A85F92"/>
    <w:rsid w:val="00A87CDE"/>
    <w:rsid w:val="00A9409B"/>
    <w:rsid w:val="00A9547B"/>
    <w:rsid w:val="00A969FA"/>
    <w:rsid w:val="00A97CB8"/>
    <w:rsid w:val="00AA6D32"/>
    <w:rsid w:val="00AB0CA8"/>
    <w:rsid w:val="00AB442A"/>
    <w:rsid w:val="00AC0727"/>
    <w:rsid w:val="00AC2365"/>
    <w:rsid w:val="00AD40B9"/>
    <w:rsid w:val="00AD7542"/>
    <w:rsid w:val="00AE250A"/>
    <w:rsid w:val="00AE2BC1"/>
    <w:rsid w:val="00AE302F"/>
    <w:rsid w:val="00AE3D05"/>
    <w:rsid w:val="00AF5683"/>
    <w:rsid w:val="00B000C4"/>
    <w:rsid w:val="00B023DD"/>
    <w:rsid w:val="00B101E6"/>
    <w:rsid w:val="00B14BF5"/>
    <w:rsid w:val="00B16A74"/>
    <w:rsid w:val="00B21DBC"/>
    <w:rsid w:val="00B239A8"/>
    <w:rsid w:val="00B32943"/>
    <w:rsid w:val="00B32BBB"/>
    <w:rsid w:val="00B43DF5"/>
    <w:rsid w:val="00B50D3C"/>
    <w:rsid w:val="00B6128D"/>
    <w:rsid w:val="00B65005"/>
    <w:rsid w:val="00B65B10"/>
    <w:rsid w:val="00B73B31"/>
    <w:rsid w:val="00B752E9"/>
    <w:rsid w:val="00B8013E"/>
    <w:rsid w:val="00B824C9"/>
    <w:rsid w:val="00B87006"/>
    <w:rsid w:val="00B948AF"/>
    <w:rsid w:val="00B94ADF"/>
    <w:rsid w:val="00B95AC9"/>
    <w:rsid w:val="00BA3AAB"/>
    <w:rsid w:val="00BA48A9"/>
    <w:rsid w:val="00BA4A36"/>
    <w:rsid w:val="00BA54D2"/>
    <w:rsid w:val="00BA5982"/>
    <w:rsid w:val="00BC4798"/>
    <w:rsid w:val="00BC6DDE"/>
    <w:rsid w:val="00BD3317"/>
    <w:rsid w:val="00BD46BC"/>
    <w:rsid w:val="00BD5B6D"/>
    <w:rsid w:val="00BE15BC"/>
    <w:rsid w:val="00BE286E"/>
    <w:rsid w:val="00BE56EA"/>
    <w:rsid w:val="00BF53B9"/>
    <w:rsid w:val="00C04421"/>
    <w:rsid w:val="00C044B6"/>
    <w:rsid w:val="00C04517"/>
    <w:rsid w:val="00C1497A"/>
    <w:rsid w:val="00C23398"/>
    <w:rsid w:val="00C26E41"/>
    <w:rsid w:val="00C343EA"/>
    <w:rsid w:val="00C5202E"/>
    <w:rsid w:val="00C53BAC"/>
    <w:rsid w:val="00C5787B"/>
    <w:rsid w:val="00C630BD"/>
    <w:rsid w:val="00C64F87"/>
    <w:rsid w:val="00C6610E"/>
    <w:rsid w:val="00C73B98"/>
    <w:rsid w:val="00C77445"/>
    <w:rsid w:val="00C87177"/>
    <w:rsid w:val="00C93F5A"/>
    <w:rsid w:val="00CB129A"/>
    <w:rsid w:val="00CB736A"/>
    <w:rsid w:val="00CC5795"/>
    <w:rsid w:val="00CD0B14"/>
    <w:rsid w:val="00CD3B36"/>
    <w:rsid w:val="00CD42FF"/>
    <w:rsid w:val="00CD4841"/>
    <w:rsid w:val="00CD5158"/>
    <w:rsid w:val="00CE6FE4"/>
    <w:rsid w:val="00D00B96"/>
    <w:rsid w:val="00D0138F"/>
    <w:rsid w:val="00D03E10"/>
    <w:rsid w:val="00D06708"/>
    <w:rsid w:val="00D06B01"/>
    <w:rsid w:val="00D0713F"/>
    <w:rsid w:val="00D14746"/>
    <w:rsid w:val="00D32975"/>
    <w:rsid w:val="00D40E0A"/>
    <w:rsid w:val="00D41204"/>
    <w:rsid w:val="00D60E96"/>
    <w:rsid w:val="00D630A6"/>
    <w:rsid w:val="00D71BFE"/>
    <w:rsid w:val="00D7466A"/>
    <w:rsid w:val="00D7642B"/>
    <w:rsid w:val="00D826A1"/>
    <w:rsid w:val="00D82E99"/>
    <w:rsid w:val="00D8496B"/>
    <w:rsid w:val="00D85695"/>
    <w:rsid w:val="00D95D7A"/>
    <w:rsid w:val="00D97113"/>
    <w:rsid w:val="00DA2BB1"/>
    <w:rsid w:val="00DA359C"/>
    <w:rsid w:val="00DB00D5"/>
    <w:rsid w:val="00DB1E5E"/>
    <w:rsid w:val="00DB4AFB"/>
    <w:rsid w:val="00DB5B3D"/>
    <w:rsid w:val="00DC2334"/>
    <w:rsid w:val="00DC359E"/>
    <w:rsid w:val="00DC522A"/>
    <w:rsid w:val="00DC6F09"/>
    <w:rsid w:val="00DD253B"/>
    <w:rsid w:val="00DD2540"/>
    <w:rsid w:val="00DE26DA"/>
    <w:rsid w:val="00DE3152"/>
    <w:rsid w:val="00DE382A"/>
    <w:rsid w:val="00DE6EFA"/>
    <w:rsid w:val="00DF3486"/>
    <w:rsid w:val="00DF4043"/>
    <w:rsid w:val="00E074BE"/>
    <w:rsid w:val="00E07963"/>
    <w:rsid w:val="00E13981"/>
    <w:rsid w:val="00E139D9"/>
    <w:rsid w:val="00E160E6"/>
    <w:rsid w:val="00E17257"/>
    <w:rsid w:val="00E33D1E"/>
    <w:rsid w:val="00E34592"/>
    <w:rsid w:val="00E366E1"/>
    <w:rsid w:val="00E41BC2"/>
    <w:rsid w:val="00E52A3A"/>
    <w:rsid w:val="00E54713"/>
    <w:rsid w:val="00E55618"/>
    <w:rsid w:val="00E610F0"/>
    <w:rsid w:val="00E66AC9"/>
    <w:rsid w:val="00E71276"/>
    <w:rsid w:val="00E75D13"/>
    <w:rsid w:val="00E91879"/>
    <w:rsid w:val="00E9445B"/>
    <w:rsid w:val="00E944BF"/>
    <w:rsid w:val="00E97327"/>
    <w:rsid w:val="00EA3198"/>
    <w:rsid w:val="00EB276B"/>
    <w:rsid w:val="00EB5390"/>
    <w:rsid w:val="00EB5A97"/>
    <w:rsid w:val="00EB73E0"/>
    <w:rsid w:val="00EC07A6"/>
    <w:rsid w:val="00EC3573"/>
    <w:rsid w:val="00ED0B5C"/>
    <w:rsid w:val="00ED3EB4"/>
    <w:rsid w:val="00ED6962"/>
    <w:rsid w:val="00ED7F81"/>
    <w:rsid w:val="00EE2163"/>
    <w:rsid w:val="00EE6116"/>
    <w:rsid w:val="00EE6F92"/>
    <w:rsid w:val="00EE7D3A"/>
    <w:rsid w:val="00EF54D5"/>
    <w:rsid w:val="00F22E91"/>
    <w:rsid w:val="00F23076"/>
    <w:rsid w:val="00F23314"/>
    <w:rsid w:val="00F24D28"/>
    <w:rsid w:val="00F25DE0"/>
    <w:rsid w:val="00F32583"/>
    <w:rsid w:val="00F40AC3"/>
    <w:rsid w:val="00F44A57"/>
    <w:rsid w:val="00F478E4"/>
    <w:rsid w:val="00F506C3"/>
    <w:rsid w:val="00F522FA"/>
    <w:rsid w:val="00F61F37"/>
    <w:rsid w:val="00F63614"/>
    <w:rsid w:val="00F718F5"/>
    <w:rsid w:val="00F82A01"/>
    <w:rsid w:val="00F846B7"/>
    <w:rsid w:val="00F85281"/>
    <w:rsid w:val="00F8591D"/>
    <w:rsid w:val="00F861C0"/>
    <w:rsid w:val="00F935C2"/>
    <w:rsid w:val="00F94D6A"/>
    <w:rsid w:val="00F95672"/>
    <w:rsid w:val="00F977F5"/>
    <w:rsid w:val="00FA3C7E"/>
    <w:rsid w:val="00FA5272"/>
    <w:rsid w:val="00FC2465"/>
    <w:rsid w:val="00FC52D4"/>
    <w:rsid w:val="00FD2D6B"/>
    <w:rsid w:val="00FD3241"/>
    <w:rsid w:val="00FD48B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AC5EA"/>
  <w15:docId w15:val="{DEC9107E-6B09-47BE-9555-CF8E78FC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rsid w:val="00D14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D14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944BF"/>
    <w:rPr>
      <w:b/>
      <w:bCs/>
    </w:rPr>
  </w:style>
  <w:style w:type="paragraph" w:customStyle="1" w:styleId="formattext">
    <w:name w:val="formattext"/>
    <w:basedOn w:val="a"/>
    <w:rsid w:val="001C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C7557"/>
  </w:style>
  <w:style w:type="character" w:customStyle="1" w:styleId="apple-converted-space">
    <w:name w:val="apple-converted-space"/>
    <w:basedOn w:val="a0"/>
    <w:rsid w:val="001C7557"/>
  </w:style>
  <w:style w:type="character" w:styleId="af">
    <w:name w:val="Unresolved Mention"/>
    <w:basedOn w:val="a0"/>
    <w:uiPriority w:val="99"/>
    <w:semiHidden/>
    <w:unhideWhenUsed/>
    <w:rsid w:val="0057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3@rs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0F123-3E18-4EB7-BF46-14E113E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Румянцева Елена Дмитриева</cp:lastModifiedBy>
  <cp:revision>36</cp:revision>
  <cp:lastPrinted>2024-06-27T08:39:00Z</cp:lastPrinted>
  <dcterms:created xsi:type="dcterms:W3CDTF">2021-04-22T10:53:00Z</dcterms:created>
  <dcterms:modified xsi:type="dcterms:W3CDTF">2024-06-28T06:54:00Z</dcterms:modified>
</cp:coreProperties>
</file>